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22" w:rsidRPr="00D01522" w:rsidRDefault="00D01522" w:rsidP="00D015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2">
        <w:rPr>
          <w:rFonts w:ascii="Times New Roman" w:hAnsi="Times New Roman" w:cs="Times New Roman"/>
          <w:b/>
          <w:sz w:val="24"/>
          <w:szCs w:val="24"/>
        </w:rPr>
        <w:t>ГЛАВА ТОПЧИХИНСКОГО СЕЛЬСОВЕТА</w:t>
      </w:r>
    </w:p>
    <w:p w:rsidR="00D01522" w:rsidRPr="00D01522" w:rsidRDefault="00D01522" w:rsidP="00D015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2">
        <w:rPr>
          <w:rFonts w:ascii="Times New Roman" w:hAnsi="Times New Roman" w:cs="Times New Roman"/>
          <w:b/>
          <w:sz w:val="24"/>
          <w:szCs w:val="24"/>
        </w:rPr>
        <w:t>ТОПЧИХИНСКОГО РАЙОНА АЛТАЙСКОГО КРАЯ</w:t>
      </w:r>
    </w:p>
    <w:p w:rsidR="00F22F06" w:rsidRPr="003C3C38" w:rsidRDefault="00F22F06" w:rsidP="00F22F06">
      <w:pPr>
        <w:jc w:val="center"/>
        <w:rPr>
          <w:rFonts w:ascii="Calibri" w:eastAsia="Calibri" w:hAnsi="Calibri" w:cs="Times New Roman"/>
          <w:b/>
          <w:highlight w:val="yellow"/>
        </w:rPr>
      </w:pPr>
    </w:p>
    <w:p w:rsidR="00355808" w:rsidRDefault="00355808" w:rsidP="00F22F06">
      <w:pPr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  <w:r w:rsidRPr="00D01522">
        <w:rPr>
          <w:rFonts w:ascii="Arial" w:eastAsia="Calibri" w:hAnsi="Arial" w:cs="Arial"/>
          <w:b/>
          <w:spacing w:val="84"/>
          <w:sz w:val="28"/>
          <w:szCs w:val="28"/>
        </w:rPr>
        <w:t>ПОСТАНОВЛЕНИЕ</w:t>
      </w:r>
    </w:p>
    <w:p w:rsidR="00355808" w:rsidRPr="00355808" w:rsidRDefault="00355808" w:rsidP="00A76732">
      <w:pPr>
        <w:spacing w:after="0" w:line="240" w:lineRule="auto"/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</w:p>
    <w:p w:rsidR="00F22F06" w:rsidRDefault="00D922B1" w:rsidP="00A7673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="00C305DC">
        <w:rPr>
          <w:rFonts w:ascii="Arial" w:eastAsia="Calibri" w:hAnsi="Arial" w:cs="Arial"/>
        </w:rPr>
        <w:t>6</w:t>
      </w:r>
      <w:r w:rsidR="0083296C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1</w:t>
      </w:r>
      <w:r w:rsidR="0083296C">
        <w:rPr>
          <w:rFonts w:ascii="Arial" w:eastAsia="Calibri" w:hAnsi="Arial" w:cs="Arial"/>
        </w:rPr>
        <w:t xml:space="preserve">0. </w:t>
      </w:r>
      <w:r w:rsidR="00E01D5D">
        <w:rPr>
          <w:rFonts w:ascii="Arial" w:eastAsia="Calibri" w:hAnsi="Arial" w:cs="Arial"/>
        </w:rPr>
        <w:t>.</w:t>
      </w:r>
      <w:r w:rsidR="00B16337">
        <w:rPr>
          <w:rFonts w:ascii="Arial" w:eastAsia="Calibri" w:hAnsi="Arial" w:cs="Arial"/>
        </w:rPr>
        <w:t>20</w:t>
      </w:r>
      <w:r w:rsidR="0083296C">
        <w:rPr>
          <w:rFonts w:ascii="Arial" w:eastAsia="Calibri" w:hAnsi="Arial" w:cs="Arial"/>
        </w:rPr>
        <w:t>21</w:t>
      </w:r>
      <w:r w:rsidR="00F22F06">
        <w:rPr>
          <w:rFonts w:ascii="Arial" w:eastAsia="Calibri" w:hAnsi="Arial" w:cs="Arial"/>
        </w:rPr>
        <w:t xml:space="preserve">                                                      </w:t>
      </w:r>
      <w:r w:rsidR="00E01D5D">
        <w:rPr>
          <w:rFonts w:ascii="Arial" w:eastAsia="Calibri" w:hAnsi="Arial" w:cs="Arial"/>
        </w:rPr>
        <w:t xml:space="preserve">             </w:t>
      </w:r>
      <w:r w:rsidR="00F22F06">
        <w:rPr>
          <w:rFonts w:ascii="Arial" w:eastAsia="Calibri" w:hAnsi="Arial" w:cs="Arial"/>
        </w:rPr>
        <w:t xml:space="preserve">                                            </w:t>
      </w:r>
      <w:r w:rsidR="00C27E25">
        <w:rPr>
          <w:rFonts w:ascii="Arial" w:eastAsia="Calibri" w:hAnsi="Arial" w:cs="Arial"/>
        </w:rPr>
        <w:t xml:space="preserve">   </w:t>
      </w:r>
      <w:r w:rsidR="002017FF">
        <w:rPr>
          <w:rFonts w:ascii="Arial" w:eastAsia="Calibri" w:hAnsi="Arial" w:cs="Arial"/>
        </w:rPr>
        <w:t xml:space="preserve">      </w:t>
      </w:r>
      <w:r w:rsidR="00644ED7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№ </w:t>
      </w:r>
      <w:r w:rsidR="009852CD">
        <w:rPr>
          <w:rFonts w:ascii="Arial" w:eastAsia="Calibri" w:hAnsi="Arial" w:cs="Arial"/>
        </w:rPr>
        <w:t>7</w:t>
      </w:r>
    </w:p>
    <w:p w:rsidR="00F22F06" w:rsidRDefault="00F22F06" w:rsidP="00A76732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proofErr w:type="gramStart"/>
      <w:r w:rsidRPr="00D01522">
        <w:rPr>
          <w:rFonts w:ascii="Arial" w:eastAsia="Calibri" w:hAnsi="Arial" w:cs="Arial"/>
          <w:sz w:val="18"/>
          <w:szCs w:val="18"/>
        </w:rPr>
        <w:t>с</w:t>
      </w:r>
      <w:proofErr w:type="gramEnd"/>
      <w:r w:rsidRPr="00D01522">
        <w:rPr>
          <w:rFonts w:ascii="Arial" w:eastAsia="Calibri" w:hAnsi="Arial" w:cs="Arial"/>
          <w:sz w:val="18"/>
          <w:szCs w:val="18"/>
        </w:rPr>
        <w:t>. Топчиха</w:t>
      </w:r>
    </w:p>
    <w:p w:rsidR="00F22F06" w:rsidRDefault="00F22F06" w:rsidP="003C3C3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27E25" w:rsidRDefault="00355808" w:rsidP="003C3C3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55808">
        <w:rPr>
          <w:rFonts w:ascii="Times New Roman" w:hAnsi="Times New Roman" w:cs="Times New Roman"/>
          <w:sz w:val="28"/>
          <w:szCs w:val="28"/>
        </w:rPr>
        <w:t xml:space="preserve">Об </w:t>
      </w:r>
      <w:r w:rsidR="0085610E">
        <w:rPr>
          <w:rFonts w:ascii="Times New Roman" w:hAnsi="Times New Roman" w:cs="Times New Roman"/>
          <w:sz w:val="28"/>
          <w:szCs w:val="28"/>
        </w:rPr>
        <w:t>организации и проведении</w:t>
      </w:r>
      <w:r w:rsidR="00D34E61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планировки и проекта межевания территории объекта </w:t>
      </w:r>
      <w:r w:rsidR="0085610E">
        <w:rPr>
          <w:rFonts w:ascii="Times New Roman" w:hAnsi="Times New Roman" w:cs="Times New Roman"/>
          <w:sz w:val="28"/>
          <w:szCs w:val="28"/>
        </w:rPr>
        <w:t xml:space="preserve"> </w:t>
      </w:r>
      <w:r w:rsidR="00912D39">
        <w:rPr>
          <w:rFonts w:ascii="Times New Roman" w:hAnsi="Times New Roman" w:cs="Times New Roman"/>
          <w:sz w:val="28"/>
          <w:szCs w:val="28"/>
        </w:rPr>
        <w:t>«Реконструкция водопроводных сетей и сооружений в с</w:t>
      </w:r>
      <w:proofErr w:type="gramStart"/>
      <w:r w:rsidR="00912D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12D39">
        <w:rPr>
          <w:rFonts w:ascii="Times New Roman" w:hAnsi="Times New Roman" w:cs="Times New Roman"/>
          <w:sz w:val="28"/>
          <w:szCs w:val="28"/>
        </w:rPr>
        <w:t>опчиха</w:t>
      </w:r>
      <w:r w:rsidR="007B14F4">
        <w:rPr>
          <w:rFonts w:ascii="Times New Roman" w:hAnsi="Times New Roman" w:cs="Times New Roman"/>
          <w:sz w:val="28"/>
          <w:szCs w:val="28"/>
        </w:rPr>
        <w:t xml:space="preserve"> </w:t>
      </w:r>
      <w:r w:rsidR="0062373E">
        <w:rPr>
          <w:rFonts w:ascii="Times New Roman" w:hAnsi="Times New Roman" w:cs="Times New Roman"/>
          <w:sz w:val="28"/>
          <w:szCs w:val="28"/>
        </w:rPr>
        <w:t>Топчихинск</w:t>
      </w:r>
      <w:r w:rsidR="00144D04">
        <w:rPr>
          <w:rFonts w:ascii="Times New Roman" w:hAnsi="Times New Roman" w:cs="Times New Roman"/>
          <w:sz w:val="28"/>
          <w:szCs w:val="28"/>
        </w:rPr>
        <w:t>ого</w:t>
      </w:r>
      <w:r w:rsidR="0062373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4D04">
        <w:rPr>
          <w:rFonts w:ascii="Times New Roman" w:hAnsi="Times New Roman" w:cs="Times New Roman"/>
          <w:sz w:val="28"/>
          <w:szCs w:val="28"/>
        </w:rPr>
        <w:t>а</w:t>
      </w:r>
      <w:r w:rsidR="00C92902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</w:p>
    <w:p w:rsidR="003C3C38" w:rsidRDefault="003C3C38" w:rsidP="003C3C3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44D04" w:rsidRPr="0056037D" w:rsidRDefault="00144D04" w:rsidP="00144D04">
      <w:pPr>
        <w:pStyle w:val="a6"/>
        <w:ind w:firstLine="708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17FF">
        <w:rPr>
          <w:rFonts w:ascii="Times New Roman" w:hAnsi="Times New Roman" w:cs="Times New Roman"/>
          <w:sz w:val="28"/>
          <w:szCs w:val="28"/>
        </w:rPr>
        <w:t>целях рассмотрения</w:t>
      </w:r>
      <w:r w:rsidR="00C035A4">
        <w:rPr>
          <w:rFonts w:ascii="Times New Roman" w:hAnsi="Times New Roman" w:cs="Times New Roman"/>
          <w:sz w:val="28"/>
          <w:szCs w:val="28"/>
        </w:rPr>
        <w:t xml:space="preserve"> </w:t>
      </w:r>
      <w:r w:rsidR="00E05B3B">
        <w:rPr>
          <w:rFonts w:ascii="Times New Roman" w:hAnsi="Times New Roman" w:cs="Times New Roman"/>
          <w:sz w:val="28"/>
          <w:szCs w:val="28"/>
        </w:rPr>
        <w:t>проекта</w:t>
      </w:r>
      <w:r w:rsidR="004201F0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 по проекту планировки и проекта межевания территории объекта </w:t>
      </w:r>
      <w:r w:rsidR="00E05B3B">
        <w:rPr>
          <w:rFonts w:ascii="Times New Roman" w:hAnsi="Times New Roman" w:cs="Times New Roman"/>
          <w:sz w:val="28"/>
          <w:szCs w:val="28"/>
        </w:rPr>
        <w:t xml:space="preserve"> </w:t>
      </w:r>
      <w:r w:rsidR="00406BF5">
        <w:rPr>
          <w:rFonts w:ascii="Times New Roman" w:hAnsi="Times New Roman" w:cs="Times New Roman"/>
          <w:sz w:val="28"/>
          <w:szCs w:val="28"/>
        </w:rPr>
        <w:t>«Реконструкция водопроводных сетей и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5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01522">
        <w:rPr>
          <w:rFonts w:ascii="Times New Roman" w:hAnsi="Times New Roman" w:cs="Times New Roman"/>
          <w:sz w:val="28"/>
          <w:szCs w:val="28"/>
        </w:rPr>
        <w:t>. Топчиха</w:t>
      </w:r>
      <w:r w:rsidR="007058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="00C92902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60BA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017FF">
        <w:rPr>
          <w:rFonts w:ascii="Times New Roman" w:hAnsi="Times New Roman" w:cs="Times New Roman"/>
          <w:sz w:val="28"/>
          <w:szCs w:val="28"/>
        </w:rPr>
        <w:t>со статьей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BA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0BA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B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9290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304E7">
        <w:rPr>
          <w:rFonts w:ascii="Times New Roman" w:hAnsi="Times New Roman" w:cs="Times New Roman"/>
          <w:sz w:val="28"/>
          <w:szCs w:val="28"/>
        </w:rPr>
        <w:t>,</w:t>
      </w:r>
      <w:r w:rsidRPr="00D60BAB">
        <w:rPr>
          <w:rFonts w:ascii="Times New Roman" w:hAnsi="Times New Roman" w:cs="Times New Roman"/>
          <w:sz w:val="28"/>
          <w:szCs w:val="28"/>
        </w:rPr>
        <w:t xml:space="preserve"> </w:t>
      </w:r>
      <w:r w:rsidR="00E05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и публичных слушаний</w:t>
      </w:r>
      <w:r w:rsidR="004201F0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 в муниципальном образовании Топчихинский  сельсовет Топчихинского района Алтайского края</w:t>
      </w:r>
      <w:r w:rsidR="007E7B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твержденным решением Топчихинского </w:t>
      </w:r>
      <w:r w:rsidR="007E7B1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7E7B1C">
        <w:rPr>
          <w:rFonts w:ascii="Times New Roman" w:hAnsi="Times New Roman" w:cs="Times New Roman"/>
          <w:sz w:val="28"/>
          <w:szCs w:val="28"/>
        </w:rPr>
        <w:t>1</w:t>
      </w:r>
      <w:r w:rsidR="00910AB6">
        <w:rPr>
          <w:rFonts w:ascii="Times New Roman" w:hAnsi="Times New Roman" w:cs="Times New Roman"/>
          <w:sz w:val="28"/>
          <w:szCs w:val="28"/>
        </w:rPr>
        <w:t>9.</w:t>
      </w:r>
      <w:r w:rsidR="007E7B1C">
        <w:rPr>
          <w:rFonts w:ascii="Times New Roman" w:hAnsi="Times New Roman" w:cs="Times New Roman"/>
          <w:sz w:val="28"/>
          <w:szCs w:val="28"/>
        </w:rPr>
        <w:t>12</w:t>
      </w:r>
      <w:r w:rsidR="00910AB6">
        <w:rPr>
          <w:rFonts w:ascii="Times New Roman" w:hAnsi="Times New Roman" w:cs="Times New Roman"/>
          <w:sz w:val="28"/>
          <w:szCs w:val="28"/>
        </w:rPr>
        <w:t>.2018</w:t>
      </w:r>
      <w:r w:rsidR="007E7B1C">
        <w:rPr>
          <w:rFonts w:ascii="Times New Roman" w:hAnsi="Times New Roman" w:cs="Times New Roman"/>
          <w:sz w:val="28"/>
          <w:szCs w:val="28"/>
        </w:rPr>
        <w:t>г. № 29</w:t>
      </w:r>
      <w:r w:rsidR="00781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4F2" w:rsidRPr="007814F2">
        <w:rPr>
          <w:rFonts w:ascii="Times New Roman" w:hAnsi="Times New Roman" w:cs="Times New Roman"/>
          <w:sz w:val="28"/>
        </w:rPr>
        <w:t xml:space="preserve">Уставом муниципального образования </w:t>
      </w:r>
      <w:r w:rsidR="00D01522">
        <w:rPr>
          <w:rFonts w:ascii="Times New Roman" w:hAnsi="Times New Roman" w:cs="Times New Roman"/>
          <w:sz w:val="28"/>
        </w:rPr>
        <w:t>Топчихинский</w:t>
      </w:r>
      <w:proofErr w:type="gramEnd"/>
      <w:r w:rsidR="007814F2" w:rsidRPr="007814F2">
        <w:rPr>
          <w:rFonts w:ascii="Times New Roman" w:hAnsi="Times New Roman" w:cs="Times New Roman"/>
          <w:sz w:val="28"/>
        </w:rPr>
        <w:t xml:space="preserve"> сельсовет Топчихинского района Алтайского края</w:t>
      </w:r>
      <w:r w:rsidR="007814F2" w:rsidRPr="007814F2">
        <w:rPr>
          <w:rFonts w:ascii="Times New Roman" w:hAnsi="Times New Roman" w:cs="Times New Roman"/>
          <w:color w:val="000000"/>
          <w:spacing w:val="84"/>
          <w:sz w:val="28"/>
          <w:szCs w:val="28"/>
        </w:rPr>
        <w:t>,</w:t>
      </w:r>
      <w:r w:rsidR="007814F2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CB127A" w:rsidRPr="0056037D">
        <w:rPr>
          <w:rFonts w:ascii="Times New Roman" w:hAnsi="Times New Roman" w:cs="Times New Roman"/>
          <w:b/>
          <w:color w:val="000000"/>
          <w:spacing w:val="84"/>
          <w:sz w:val="28"/>
          <w:szCs w:val="28"/>
        </w:rPr>
        <w:t>постановляю:</w:t>
      </w:r>
    </w:p>
    <w:p w:rsidR="00355808" w:rsidRPr="00D60BAB" w:rsidRDefault="008071D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ab/>
      </w:r>
      <w:r w:rsidR="00355808" w:rsidRPr="00D60BAB">
        <w:rPr>
          <w:rFonts w:ascii="Times New Roman" w:hAnsi="Times New Roman" w:cs="Times New Roman"/>
          <w:sz w:val="28"/>
          <w:szCs w:val="28"/>
        </w:rPr>
        <w:t>1.</w:t>
      </w:r>
      <w:r w:rsidRPr="00D60BAB">
        <w:rPr>
          <w:rFonts w:ascii="Times New Roman" w:hAnsi="Times New Roman" w:cs="Times New Roman"/>
          <w:sz w:val="28"/>
          <w:szCs w:val="28"/>
        </w:rPr>
        <w:t xml:space="preserve"> </w:t>
      </w:r>
      <w:r w:rsidR="004952A2">
        <w:rPr>
          <w:rFonts w:ascii="Times New Roman" w:hAnsi="Times New Roman" w:cs="Times New Roman"/>
          <w:sz w:val="28"/>
          <w:szCs w:val="28"/>
        </w:rPr>
        <w:t>Вынести на публичные слушания</w:t>
      </w:r>
      <w:r w:rsidR="0046660F">
        <w:rPr>
          <w:rFonts w:ascii="Times New Roman" w:hAnsi="Times New Roman" w:cs="Times New Roman"/>
          <w:sz w:val="28"/>
          <w:szCs w:val="28"/>
        </w:rPr>
        <w:t xml:space="preserve"> </w:t>
      </w:r>
      <w:r w:rsidR="00ED2781">
        <w:rPr>
          <w:rFonts w:ascii="Times New Roman" w:hAnsi="Times New Roman" w:cs="Times New Roman"/>
          <w:sz w:val="28"/>
          <w:szCs w:val="28"/>
        </w:rPr>
        <w:t>проект</w:t>
      </w:r>
      <w:r w:rsidR="004952A2">
        <w:rPr>
          <w:rFonts w:ascii="Times New Roman" w:hAnsi="Times New Roman" w:cs="Times New Roman"/>
          <w:sz w:val="28"/>
          <w:szCs w:val="28"/>
        </w:rPr>
        <w:t xml:space="preserve"> </w:t>
      </w:r>
      <w:r w:rsidR="0056037D">
        <w:rPr>
          <w:rFonts w:ascii="Times New Roman" w:hAnsi="Times New Roman" w:cs="Times New Roman"/>
          <w:sz w:val="28"/>
          <w:szCs w:val="28"/>
        </w:rPr>
        <w:t>планировки и проекта межевания территории объекта «Реконструкция водопроводных сетей и сооружений</w:t>
      </w:r>
      <w:r w:rsidR="00ED2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5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015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1522">
        <w:rPr>
          <w:rFonts w:ascii="Times New Roman" w:hAnsi="Times New Roman" w:cs="Times New Roman"/>
          <w:sz w:val="28"/>
          <w:szCs w:val="28"/>
        </w:rPr>
        <w:t>Топчиха</w:t>
      </w:r>
      <w:proofErr w:type="gramEnd"/>
      <w:r w:rsidR="001A103D">
        <w:rPr>
          <w:rFonts w:ascii="Times New Roman" w:hAnsi="Times New Roman" w:cs="Times New Roman"/>
          <w:sz w:val="28"/>
          <w:szCs w:val="28"/>
        </w:rPr>
        <w:t xml:space="preserve"> Топчихинск</w:t>
      </w:r>
      <w:r w:rsidR="00ED2781">
        <w:rPr>
          <w:rFonts w:ascii="Times New Roman" w:hAnsi="Times New Roman" w:cs="Times New Roman"/>
          <w:sz w:val="28"/>
          <w:szCs w:val="28"/>
        </w:rPr>
        <w:t>ого</w:t>
      </w:r>
      <w:r w:rsidR="001A10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2781">
        <w:rPr>
          <w:rFonts w:ascii="Times New Roman" w:hAnsi="Times New Roman" w:cs="Times New Roman"/>
          <w:sz w:val="28"/>
          <w:szCs w:val="28"/>
        </w:rPr>
        <w:t>а</w:t>
      </w:r>
      <w:r w:rsidR="0056037D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 w:rsidR="006F7637">
        <w:rPr>
          <w:rFonts w:ascii="Times New Roman" w:hAnsi="Times New Roman" w:cs="Times New Roman"/>
          <w:sz w:val="28"/>
          <w:szCs w:val="28"/>
        </w:rPr>
        <w:t>.</w:t>
      </w:r>
    </w:p>
    <w:p w:rsidR="008071DF" w:rsidRPr="00D60BAB" w:rsidRDefault="00D60BAB" w:rsidP="00D60BA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22">
        <w:rPr>
          <w:rFonts w:ascii="Times New Roman" w:hAnsi="Times New Roman" w:cs="Times New Roman"/>
          <w:sz w:val="28"/>
          <w:szCs w:val="28"/>
        </w:rPr>
        <w:t>2</w:t>
      </w:r>
      <w:r w:rsidR="008071DF" w:rsidRPr="00D01522">
        <w:rPr>
          <w:rFonts w:ascii="Times New Roman" w:hAnsi="Times New Roman" w:cs="Times New Roman"/>
          <w:sz w:val="28"/>
          <w:szCs w:val="28"/>
        </w:rPr>
        <w:t xml:space="preserve">. </w:t>
      </w:r>
      <w:r w:rsidR="004952A2" w:rsidRPr="00D01522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по </w:t>
      </w:r>
      <w:r w:rsidR="00F516FE" w:rsidRPr="00D01522">
        <w:rPr>
          <w:rFonts w:ascii="Times New Roman" w:hAnsi="Times New Roman" w:cs="Times New Roman"/>
          <w:sz w:val="28"/>
          <w:szCs w:val="28"/>
        </w:rPr>
        <w:t>проекту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56037D">
        <w:rPr>
          <w:rFonts w:ascii="Times New Roman" w:hAnsi="Times New Roman" w:cs="Times New Roman"/>
          <w:sz w:val="28"/>
          <w:szCs w:val="28"/>
        </w:rPr>
        <w:t xml:space="preserve">планировки и проекта межевания территории объекта «Реконструкция водопроводных сетей и сооружений </w:t>
      </w:r>
      <w:proofErr w:type="gramStart"/>
      <w:r w:rsidR="005603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037D">
        <w:rPr>
          <w:rFonts w:ascii="Times New Roman" w:hAnsi="Times New Roman" w:cs="Times New Roman"/>
          <w:sz w:val="28"/>
          <w:szCs w:val="28"/>
        </w:rPr>
        <w:t xml:space="preserve"> 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F516FE" w:rsidRPr="00D0152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40223" w:rsidRPr="00D015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0223" w:rsidRPr="00D01522">
        <w:rPr>
          <w:rFonts w:ascii="Times New Roman" w:hAnsi="Times New Roman" w:cs="Times New Roman"/>
          <w:sz w:val="28"/>
          <w:szCs w:val="28"/>
        </w:rPr>
        <w:t xml:space="preserve">. </w:t>
      </w:r>
      <w:r w:rsidR="00D01522" w:rsidRPr="00D01522">
        <w:rPr>
          <w:rFonts w:ascii="Times New Roman" w:hAnsi="Times New Roman" w:cs="Times New Roman"/>
          <w:sz w:val="28"/>
          <w:szCs w:val="28"/>
        </w:rPr>
        <w:t>Топчиха</w:t>
      </w:r>
      <w:r w:rsidR="006437DF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F516FE" w:rsidRPr="00D01522">
        <w:rPr>
          <w:rFonts w:ascii="Times New Roman" w:hAnsi="Times New Roman" w:cs="Times New Roman"/>
          <w:sz w:val="28"/>
          <w:szCs w:val="28"/>
        </w:rPr>
        <w:t>Топчихинского</w:t>
      </w:r>
      <w:r w:rsidR="00B233D0" w:rsidRPr="00D015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16FE" w:rsidRPr="00D01522">
        <w:rPr>
          <w:rFonts w:ascii="Times New Roman" w:hAnsi="Times New Roman" w:cs="Times New Roman"/>
          <w:sz w:val="28"/>
          <w:szCs w:val="28"/>
        </w:rPr>
        <w:t>а</w:t>
      </w:r>
      <w:r w:rsidR="00B233D0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C92902">
        <w:rPr>
          <w:rFonts w:ascii="Times New Roman" w:hAnsi="Times New Roman" w:cs="Times New Roman"/>
          <w:sz w:val="28"/>
          <w:szCs w:val="28"/>
        </w:rPr>
        <w:t xml:space="preserve">Алтайского края» </w:t>
      </w:r>
      <w:r w:rsidR="007E7B1C">
        <w:rPr>
          <w:rFonts w:ascii="Times New Roman" w:hAnsi="Times New Roman" w:cs="Times New Roman"/>
          <w:sz w:val="28"/>
          <w:szCs w:val="28"/>
        </w:rPr>
        <w:t>26</w:t>
      </w:r>
      <w:r w:rsidR="0056037D">
        <w:rPr>
          <w:rFonts w:ascii="Times New Roman" w:hAnsi="Times New Roman" w:cs="Times New Roman"/>
          <w:sz w:val="28"/>
          <w:szCs w:val="28"/>
        </w:rPr>
        <w:t>.11.2021</w:t>
      </w:r>
      <w:r w:rsidR="00BC50DA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83296C">
        <w:rPr>
          <w:rFonts w:ascii="Times New Roman" w:hAnsi="Times New Roman" w:cs="Times New Roman"/>
          <w:sz w:val="28"/>
          <w:szCs w:val="28"/>
        </w:rPr>
        <w:t>в 1</w:t>
      </w:r>
      <w:r w:rsidR="0056037D">
        <w:rPr>
          <w:rFonts w:ascii="Times New Roman" w:hAnsi="Times New Roman" w:cs="Times New Roman"/>
          <w:sz w:val="28"/>
          <w:szCs w:val="28"/>
        </w:rPr>
        <w:t>5:</w:t>
      </w:r>
      <w:r w:rsidR="009A6CCA" w:rsidRPr="00D01522">
        <w:rPr>
          <w:rFonts w:ascii="Times New Roman" w:hAnsi="Times New Roman" w:cs="Times New Roman"/>
          <w:sz w:val="28"/>
          <w:szCs w:val="28"/>
        </w:rPr>
        <w:t xml:space="preserve">00 </w:t>
      </w:r>
      <w:r w:rsidR="004952A2" w:rsidRPr="00D01522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D01522" w:rsidRPr="00D01522">
        <w:rPr>
          <w:rFonts w:ascii="Times New Roman" w:hAnsi="Times New Roman" w:cs="Times New Roman"/>
          <w:sz w:val="28"/>
          <w:szCs w:val="28"/>
        </w:rPr>
        <w:t>Топчиха</w:t>
      </w:r>
      <w:r w:rsidR="004952A2" w:rsidRPr="00D01522">
        <w:rPr>
          <w:rFonts w:ascii="Times New Roman" w:hAnsi="Times New Roman" w:cs="Times New Roman"/>
          <w:sz w:val="28"/>
          <w:szCs w:val="28"/>
        </w:rPr>
        <w:t>, улица</w:t>
      </w:r>
      <w:r w:rsidR="00D5124E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D01522" w:rsidRPr="00D01522">
        <w:rPr>
          <w:rFonts w:ascii="Times New Roman" w:hAnsi="Times New Roman" w:cs="Times New Roman"/>
          <w:sz w:val="28"/>
          <w:szCs w:val="28"/>
        </w:rPr>
        <w:t>Привокзальная</w:t>
      </w:r>
      <w:r w:rsidR="007E7B1C">
        <w:rPr>
          <w:rFonts w:ascii="Times New Roman" w:hAnsi="Times New Roman" w:cs="Times New Roman"/>
          <w:sz w:val="28"/>
          <w:szCs w:val="28"/>
        </w:rPr>
        <w:t>,</w:t>
      </w:r>
      <w:r w:rsidR="006D0515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D01522" w:rsidRPr="00D01522">
        <w:rPr>
          <w:rFonts w:ascii="Times New Roman" w:hAnsi="Times New Roman" w:cs="Times New Roman"/>
          <w:sz w:val="28"/>
          <w:szCs w:val="28"/>
        </w:rPr>
        <w:t>42</w:t>
      </w:r>
      <w:r w:rsidR="007E7B1C">
        <w:rPr>
          <w:rFonts w:ascii="Times New Roman" w:hAnsi="Times New Roman" w:cs="Times New Roman"/>
          <w:sz w:val="28"/>
          <w:szCs w:val="28"/>
        </w:rPr>
        <w:t xml:space="preserve"> </w:t>
      </w:r>
      <w:r w:rsidR="000F7D97" w:rsidRPr="00D0152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01522" w:rsidRPr="00D01522">
        <w:rPr>
          <w:rFonts w:ascii="Times New Roman" w:hAnsi="Times New Roman" w:cs="Times New Roman"/>
          <w:sz w:val="28"/>
          <w:szCs w:val="28"/>
        </w:rPr>
        <w:t>Топчихинског</w:t>
      </w:r>
      <w:r w:rsidR="007B14F4" w:rsidRPr="00D01522">
        <w:rPr>
          <w:rFonts w:ascii="Times New Roman" w:hAnsi="Times New Roman" w:cs="Times New Roman"/>
          <w:sz w:val="28"/>
          <w:szCs w:val="28"/>
        </w:rPr>
        <w:t>о</w:t>
      </w:r>
      <w:r w:rsidR="000F7D97" w:rsidRPr="00D01522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60BAB" w:rsidRDefault="00D60BAB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3</w:t>
      </w:r>
      <w:r w:rsidRPr="00D60B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52A2">
        <w:rPr>
          <w:rFonts w:ascii="Times New Roman" w:eastAsia="Calibri" w:hAnsi="Times New Roman" w:cs="Times New Roman"/>
          <w:sz w:val="28"/>
          <w:szCs w:val="28"/>
        </w:rPr>
        <w:t xml:space="preserve">Установить предполагаемый состав участников публичных слушаний: руководители органов местного самоуправления района, муниципальных учреждений, депутаты </w:t>
      </w:r>
      <w:r w:rsidR="00C30763">
        <w:rPr>
          <w:rFonts w:ascii="Times New Roman" w:eastAsia="Calibri" w:hAnsi="Times New Roman" w:cs="Times New Roman"/>
          <w:sz w:val="28"/>
          <w:szCs w:val="28"/>
        </w:rPr>
        <w:t xml:space="preserve">Топчихинского </w:t>
      </w:r>
      <w:r w:rsidR="004952A2">
        <w:rPr>
          <w:rFonts w:ascii="Times New Roman" w:eastAsia="Calibri" w:hAnsi="Times New Roman" w:cs="Times New Roman"/>
          <w:sz w:val="28"/>
          <w:szCs w:val="28"/>
        </w:rPr>
        <w:t>районного Совета депутатов, граждане района не моложе 18 лет, представители общественности, средств массовой информации, другие заинтересованные лица.</w:t>
      </w:r>
    </w:p>
    <w:p w:rsidR="004952A2" w:rsidRPr="0083296C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Установить срок подачи предложений и рекомендаций по обсуждаемому вопросу </w:t>
      </w:r>
      <w:r w:rsidRPr="00D03DD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56037D">
        <w:rPr>
          <w:rFonts w:ascii="Times New Roman" w:eastAsia="Calibri" w:hAnsi="Times New Roman" w:cs="Times New Roman"/>
          <w:sz w:val="28"/>
          <w:szCs w:val="28"/>
        </w:rPr>
        <w:t>2</w:t>
      </w:r>
      <w:r w:rsidR="00ED2E30">
        <w:rPr>
          <w:rFonts w:ascii="Times New Roman" w:eastAsia="Calibri" w:hAnsi="Times New Roman" w:cs="Times New Roman"/>
          <w:sz w:val="28"/>
          <w:szCs w:val="28"/>
        </w:rPr>
        <w:t>5</w:t>
      </w:r>
      <w:r w:rsidR="00D01522" w:rsidRPr="0083296C">
        <w:rPr>
          <w:rFonts w:ascii="Times New Roman" w:eastAsia="Calibri" w:hAnsi="Times New Roman" w:cs="Times New Roman"/>
          <w:sz w:val="28"/>
          <w:szCs w:val="28"/>
        </w:rPr>
        <w:t>.</w:t>
      </w:r>
      <w:r w:rsidR="0056037D">
        <w:rPr>
          <w:rFonts w:ascii="Times New Roman" w:eastAsia="Calibri" w:hAnsi="Times New Roman" w:cs="Times New Roman"/>
          <w:sz w:val="28"/>
          <w:szCs w:val="28"/>
        </w:rPr>
        <w:t>1</w:t>
      </w:r>
      <w:r w:rsidR="007E7B1C">
        <w:rPr>
          <w:rFonts w:ascii="Times New Roman" w:eastAsia="Calibri" w:hAnsi="Times New Roman" w:cs="Times New Roman"/>
          <w:sz w:val="28"/>
          <w:szCs w:val="28"/>
        </w:rPr>
        <w:t>1</w:t>
      </w:r>
      <w:r w:rsidR="00B37858" w:rsidRPr="0083296C">
        <w:rPr>
          <w:rFonts w:ascii="Times New Roman" w:eastAsia="Calibri" w:hAnsi="Times New Roman" w:cs="Times New Roman"/>
          <w:sz w:val="28"/>
          <w:szCs w:val="28"/>
        </w:rPr>
        <w:t>.</w:t>
      </w:r>
      <w:r w:rsidR="00985489" w:rsidRPr="0083296C">
        <w:rPr>
          <w:rFonts w:ascii="Times New Roman" w:eastAsia="Calibri" w:hAnsi="Times New Roman" w:cs="Times New Roman"/>
          <w:sz w:val="28"/>
          <w:szCs w:val="28"/>
        </w:rPr>
        <w:t>20</w:t>
      </w:r>
      <w:r w:rsidR="0083296C" w:rsidRPr="0083296C">
        <w:rPr>
          <w:rFonts w:ascii="Times New Roman" w:eastAsia="Calibri" w:hAnsi="Times New Roman" w:cs="Times New Roman"/>
          <w:sz w:val="28"/>
          <w:szCs w:val="28"/>
        </w:rPr>
        <w:t>21</w:t>
      </w:r>
      <w:r w:rsidR="00985489" w:rsidRPr="00832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52A2" w:rsidRDefault="001B2244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 Для организации и проведения публичных слушаний образовать комиссию в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06"/>
      </w:tblGrid>
      <w:tr w:rsidR="000C6D9E" w:rsidTr="00AC1A92">
        <w:tc>
          <w:tcPr>
            <w:tcW w:w="2235" w:type="dxa"/>
          </w:tcPr>
          <w:p w:rsidR="000C6D9E" w:rsidRPr="0098440B" w:rsidRDefault="0056037D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исеева Т.В.</w:t>
            </w:r>
          </w:p>
        </w:tc>
        <w:tc>
          <w:tcPr>
            <w:tcW w:w="7506" w:type="dxa"/>
          </w:tcPr>
          <w:p w:rsidR="000C6D9E" w:rsidRPr="00D03DD9" w:rsidRDefault="003F31A2" w:rsidP="0056037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56037D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="0083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Админ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трации сельсовета;</w:t>
            </w:r>
          </w:p>
        </w:tc>
      </w:tr>
      <w:tr w:rsidR="000C6D9E" w:rsidTr="00AC1A92">
        <w:tc>
          <w:tcPr>
            <w:tcW w:w="2235" w:type="dxa"/>
          </w:tcPr>
          <w:p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уп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7506" w:type="dxa"/>
          </w:tcPr>
          <w:p w:rsidR="000C6D9E" w:rsidRPr="00D03DD9" w:rsidRDefault="000C6D9E" w:rsidP="00D03DD9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3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района (вопросы строительства, ЖКХ, дорожного хозяйства, транспорта, связи)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0C6D9E" w:rsidTr="00AC1A92">
        <w:tc>
          <w:tcPr>
            <w:tcW w:w="2235" w:type="dxa"/>
          </w:tcPr>
          <w:p w:rsidR="000C6D9E" w:rsidRPr="00D03DD9" w:rsidRDefault="0056037D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ман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С.</w:t>
            </w:r>
            <w:r w:rsidR="00832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06" w:type="dxa"/>
          </w:tcPr>
          <w:p w:rsidR="000C6D9E" w:rsidRPr="00D03DD9" w:rsidRDefault="0083296C" w:rsidP="0056037D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6037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DD9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МУП</w:t>
            </w:r>
            <w:r w:rsid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6037D">
              <w:rPr>
                <w:rFonts w:ascii="Times New Roman" w:eastAsia="Calibri" w:hAnsi="Times New Roman" w:cs="Times New Roman"/>
                <w:sz w:val="28"/>
                <w:szCs w:val="28"/>
              </w:rPr>
              <w:t>Тепловые сети</w:t>
            </w:r>
            <w:r w:rsidR="000C6D9E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0C6D9E" w:rsidTr="00AC1A92">
        <w:tc>
          <w:tcPr>
            <w:tcW w:w="2235" w:type="dxa"/>
          </w:tcPr>
          <w:p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илина А.А.</w:t>
            </w:r>
          </w:p>
        </w:tc>
        <w:tc>
          <w:tcPr>
            <w:tcW w:w="7506" w:type="dxa"/>
          </w:tcPr>
          <w:p w:rsidR="000C6D9E" w:rsidRDefault="000C6D9E" w:rsidP="00D03D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сектора </w:t>
            </w:r>
            <w:r w:rsidR="00D03DD9">
              <w:rPr>
                <w:rFonts w:ascii="Times New Roman" w:eastAsia="Calibri" w:hAnsi="Times New Roman" w:cs="Times New Roman"/>
                <w:sz w:val="28"/>
                <w:szCs w:val="28"/>
              </w:rPr>
              <w:t>ЖКХ комитета ЖКХ, дорожного хозяйства, транспорта, связ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0C6D9E" w:rsidTr="00AC1A92">
        <w:tc>
          <w:tcPr>
            <w:tcW w:w="2235" w:type="dxa"/>
          </w:tcPr>
          <w:p w:rsidR="000C6D9E" w:rsidRPr="003F31A2" w:rsidRDefault="003F31A2" w:rsidP="000F13C8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Краскова Н.С.</w:t>
            </w:r>
          </w:p>
        </w:tc>
        <w:tc>
          <w:tcPr>
            <w:tcW w:w="7506" w:type="dxa"/>
          </w:tcPr>
          <w:p w:rsidR="000C6D9E" w:rsidRPr="003F31A2" w:rsidRDefault="000C6D9E" w:rsidP="003F31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а Администрации </w:t>
            </w:r>
            <w:r w:rsidR="003F31A2"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Топчихинского</w:t>
            </w: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;</w:t>
            </w:r>
          </w:p>
        </w:tc>
      </w:tr>
      <w:tr w:rsidR="000C6D9E" w:rsidTr="00AC1A92">
        <w:tc>
          <w:tcPr>
            <w:tcW w:w="2235" w:type="dxa"/>
          </w:tcPr>
          <w:p w:rsidR="000C6D9E" w:rsidRPr="003F31A2" w:rsidRDefault="003F31A2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Фрибус</w:t>
            </w:r>
            <w:proofErr w:type="spellEnd"/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7506" w:type="dxa"/>
          </w:tcPr>
          <w:p w:rsidR="000C6D9E" w:rsidRPr="003F31A2" w:rsidRDefault="000C6D9E" w:rsidP="00B37858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1A2">
              <w:rPr>
                <w:rFonts w:ascii="Times New Roman" w:eastAsia="Calibri" w:hAnsi="Times New Roman" w:cs="Times New Roman"/>
                <w:sz w:val="28"/>
                <w:szCs w:val="28"/>
              </w:rPr>
              <w:t>- глава сельсовета;</w:t>
            </w:r>
          </w:p>
        </w:tc>
      </w:tr>
      <w:tr w:rsidR="000C6D9E" w:rsidTr="00AC1A92">
        <w:tc>
          <w:tcPr>
            <w:tcW w:w="2235" w:type="dxa"/>
          </w:tcPr>
          <w:p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сов Е.Д.</w:t>
            </w:r>
          </w:p>
        </w:tc>
        <w:tc>
          <w:tcPr>
            <w:tcW w:w="7506" w:type="dxa"/>
          </w:tcPr>
          <w:p w:rsidR="000C6D9E" w:rsidRDefault="000C6D9E" w:rsidP="00577C50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юридического отдела Администрации района (по согласованию);</w:t>
            </w:r>
          </w:p>
        </w:tc>
      </w:tr>
      <w:tr w:rsidR="000C6D9E" w:rsidTr="00AC1A92">
        <w:tc>
          <w:tcPr>
            <w:tcW w:w="2235" w:type="dxa"/>
          </w:tcPr>
          <w:p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ковская Т.В.</w:t>
            </w:r>
          </w:p>
        </w:tc>
        <w:tc>
          <w:tcPr>
            <w:tcW w:w="7506" w:type="dxa"/>
          </w:tcPr>
          <w:p w:rsidR="000C6D9E" w:rsidRPr="00F71AC7" w:rsidRDefault="000C6D9E" w:rsidP="003F3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1AC7">
              <w:rPr>
                <w:rFonts w:ascii="Times New Roman" w:hAnsi="Times New Roman" w:cs="Times New Roman"/>
                <w:sz w:val="28"/>
                <w:szCs w:val="28"/>
              </w:rPr>
              <w:t>аведующий отделом  по строительству</w:t>
            </w:r>
            <w:r w:rsidRPr="00D03DD9">
              <w:rPr>
                <w:rFonts w:ascii="Times New Roman" w:hAnsi="Times New Roman" w:cs="Times New Roman"/>
                <w:sz w:val="28"/>
                <w:szCs w:val="28"/>
              </w:rPr>
              <w:t xml:space="preserve">, архитектуре и </w:t>
            </w:r>
            <w:r w:rsidR="003F31A2" w:rsidRPr="00D03DD9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r w:rsidRPr="00D0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 w:rsidR="003F31A2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1B2244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2">
        <w:rPr>
          <w:rFonts w:ascii="Times New Roman" w:eastAsia="Calibri" w:hAnsi="Times New Roman" w:cs="Times New Roman"/>
          <w:sz w:val="28"/>
          <w:szCs w:val="28"/>
        </w:rPr>
        <w:t xml:space="preserve">Местонахождение комиссии: </w:t>
      </w:r>
      <w:proofErr w:type="gramStart"/>
      <w:r w:rsidR="00B37858" w:rsidRPr="003F31A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B37858" w:rsidRPr="003F31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F31A2" w:rsidRPr="003F31A2">
        <w:rPr>
          <w:rFonts w:ascii="Times New Roman" w:hAnsi="Times New Roman" w:cs="Times New Roman"/>
          <w:sz w:val="28"/>
          <w:szCs w:val="28"/>
        </w:rPr>
        <w:t>Топчиха</w:t>
      </w:r>
      <w:proofErr w:type="gramEnd"/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F31A2" w:rsidRPr="003F31A2">
        <w:rPr>
          <w:rFonts w:ascii="Times New Roman" w:hAnsi="Times New Roman" w:cs="Times New Roman"/>
          <w:sz w:val="28"/>
          <w:szCs w:val="28"/>
        </w:rPr>
        <w:t>Привокзальная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</w:t>
      </w:r>
      <w:r w:rsidR="003F31A2" w:rsidRPr="003F31A2">
        <w:rPr>
          <w:rFonts w:ascii="Times New Roman" w:hAnsi="Times New Roman" w:cs="Times New Roman"/>
          <w:sz w:val="28"/>
          <w:szCs w:val="28"/>
        </w:rPr>
        <w:t>42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F31A2" w:rsidRPr="003F31A2">
        <w:rPr>
          <w:rFonts w:ascii="Times New Roman" w:hAnsi="Times New Roman" w:cs="Times New Roman"/>
          <w:sz w:val="28"/>
          <w:szCs w:val="28"/>
        </w:rPr>
        <w:t>Топчихинского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758DD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Назначить лицом, ответственным за подготовку и проведение публичных слушаний,</w:t>
      </w:r>
      <w:r w:rsidR="00071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F31A2" w:rsidRPr="003F31A2">
        <w:rPr>
          <w:rFonts w:ascii="Times New Roman" w:eastAsia="Calibri" w:hAnsi="Times New Roman" w:cs="Times New Roman"/>
          <w:sz w:val="28"/>
          <w:szCs w:val="28"/>
        </w:rPr>
        <w:t>Краскову</w:t>
      </w:r>
      <w:proofErr w:type="spellEnd"/>
      <w:r w:rsidR="003F31A2" w:rsidRPr="003F31A2">
        <w:rPr>
          <w:rFonts w:ascii="Times New Roman" w:eastAsia="Calibri" w:hAnsi="Times New Roman" w:cs="Times New Roman"/>
          <w:sz w:val="28"/>
          <w:szCs w:val="28"/>
        </w:rPr>
        <w:t xml:space="preserve"> Н.С. </w:t>
      </w:r>
      <w:r w:rsidR="000718D9" w:rsidRPr="003F3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858" w:rsidRPr="003F31A2">
        <w:rPr>
          <w:rFonts w:ascii="Times New Roman" w:eastAsia="Calibri" w:hAnsi="Times New Roman" w:cs="Times New Roman"/>
          <w:sz w:val="28"/>
          <w:szCs w:val="28"/>
        </w:rPr>
        <w:t>главу Администрации сельсовета</w:t>
      </w:r>
      <w:r w:rsidR="005F40F0" w:rsidRPr="003F31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8DD" w:rsidRDefault="00C758DD" w:rsidP="00A7673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Комиссии обеспечить ознакомление и получение документов, предлагаемых к рассмотрению населением района в рабочие дни с </w:t>
      </w:r>
      <w:r w:rsidR="00DF1DF9">
        <w:rPr>
          <w:rFonts w:ascii="Times New Roman" w:eastAsia="Calibri" w:hAnsi="Times New Roman" w:cs="Times New Roman"/>
          <w:sz w:val="28"/>
          <w:szCs w:val="28"/>
        </w:rPr>
        <w:t>9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7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A76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перерывом на обед с 13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4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5F40F0">
        <w:rPr>
          <w:rFonts w:ascii="Times New Roman" w:eastAsia="Calibri" w:hAnsi="Times New Roman" w:cs="Times New Roman"/>
          <w:sz w:val="28"/>
          <w:szCs w:val="28"/>
        </w:rPr>
        <w:t xml:space="preserve"> в здании Администрации </w:t>
      </w:r>
      <w:r w:rsidR="00B37858">
        <w:rPr>
          <w:rFonts w:ascii="Times New Roman" w:eastAsia="Calibri" w:hAnsi="Times New Roman" w:cs="Times New Roman"/>
          <w:sz w:val="28"/>
          <w:szCs w:val="28"/>
        </w:rPr>
        <w:t>сельсовета.</w:t>
      </w:r>
    </w:p>
    <w:p w:rsidR="00C758DD" w:rsidRDefault="00C758DD" w:rsidP="00C758D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8. Опубликовать информационное сообщение на официальном сайте муниципального образования Топчихинский район.</w:t>
      </w:r>
    </w:p>
    <w:p w:rsidR="004952A2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8DD" w:rsidRPr="00D60BAB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808" w:rsidRDefault="00C758DD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F31A2">
        <w:rPr>
          <w:rFonts w:ascii="Times New Roman" w:hAnsi="Times New Roman" w:cs="Times New Roman"/>
          <w:sz w:val="28"/>
          <w:szCs w:val="28"/>
        </w:rPr>
        <w:t>Г</w:t>
      </w:r>
      <w:r w:rsidR="008071DF" w:rsidRPr="003F31A2">
        <w:rPr>
          <w:rFonts w:ascii="Times New Roman" w:hAnsi="Times New Roman" w:cs="Times New Roman"/>
          <w:sz w:val="28"/>
          <w:szCs w:val="28"/>
        </w:rPr>
        <w:t>лав</w:t>
      </w:r>
      <w:r w:rsidRPr="003F31A2">
        <w:rPr>
          <w:rFonts w:ascii="Times New Roman" w:hAnsi="Times New Roman" w:cs="Times New Roman"/>
          <w:sz w:val="28"/>
          <w:szCs w:val="28"/>
        </w:rPr>
        <w:t xml:space="preserve">а 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</w:t>
      </w:r>
      <w:r w:rsidR="003F31A2" w:rsidRPr="003F31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31A2">
        <w:rPr>
          <w:rFonts w:ascii="Times New Roman" w:hAnsi="Times New Roman" w:cs="Times New Roman"/>
          <w:sz w:val="28"/>
          <w:szCs w:val="28"/>
        </w:rPr>
        <w:t xml:space="preserve">Д.И. </w:t>
      </w:r>
      <w:proofErr w:type="spellStart"/>
      <w:r w:rsidR="003F31A2">
        <w:rPr>
          <w:rFonts w:ascii="Times New Roman" w:hAnsi="Times New Roman" w:cs="Times New Roman"/>
          <w:sz w:val="28"/>
          <w:szCs w:val="28"/>
        </w:rPr>
        <w:t>Фрибус</w:t>
      </w:r>
      <w:proofErr w:type="spellEnd"/>
    </w:p>
    <w:p w:rsidR="00F22F06" w:rsidRDefault="00F22F06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60BAB" w:rsidSect="0092206D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7D"/>
    <w:multiLevelType w:val="hybridMultilevel"/>
    <w:tmpl w:val="305CC6DE"/>
    <w:lvl w:ilvl="0" w:tplc="55A2A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E4697F"/>
    <w:multiLevelType w:val="hybridMultilevel"/>
    <w:tmpl w:val="B63EE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006"/>
    <w:rsid w:val="000178F0"/>
    <w:rsid w:val="00026D13"/>
    <w:rsid w:val="000718D9"/>
    <w:rsid w:val="000858C2"/>
    <w:rsid w:val="000A20C2"/>
    <w:rsid w:val="000C6D9E"/>
    <w:rsid w:val="000F0E97"/>
    <w:rsid w:val="000F7D97"/>
    <w:rsid w:val="00121B59"/>
    <w:rsid w:val="00122A30"/>
    <w:rsid w:val="00126187"/>
    <w:rsid w:val="001321B4"/>
    <w:rsid w:val="00144D04"/>
    <w:rsid w:val="00147EBF"/>
    <w:rsid w:val="001A103D"/>
    <w:rsid w:val="001B2244"/>
    <w:rsid w:val="001B508D"/>
    <w:rsid w:val="001C4CA5"/>
    <w:rsid w:val="001E6730"/>
    <w:rsid w:val="002017FF"/>
    <w:rsid w:val="0021031C"/>
    <w:rsid w:val="00262066"/>
    <w:rsid w:val="00267300"/>
    <w:rsid w:val="00286999"/>
    <w:rsid w:val="002A5206"/>
    <w:rsid w:val="002B61C5"/>
    <w:rsid w:val="002F01EA"/>
    <w:rsid w:val="002F0256"/>
    <w:rsid w:val="002F5DD4"/>
    <w:rsid w:val="003030CD"/>
    <w:rsid w:val="003310B9"/>
    <w:rsid w:val="003428C0"/>
    <w:rsid w:val="00355808"/>
    <w:rsid w:val="003747C5"/>
    <w:rsid w:val="003A3452"/>
    <w:rsid w:val="003A4C1A"/>
    <w:rsid w:val="003C05FD"/>
    <w:rsid w:val="003C2D4E"/>
    <w:rsid w:val="003C3C38"/>
    <w:rsid w:val="003F31A2"/>
    <w:rsid w:val="00403581"/>
    <w:rsid w:val="00406BF5"/>
    <w:rsid w:val="004201F0"/>
    <w:rsid w:val="00434821"/>
    <w:rsid w:val="004413CD"/>
    <w:rsid w:val="00453C08"/>
    <w:rsid w:val="0046660F"/>
    <w:rsid w:val="00466FB4"/>
    <w:rsid w:val="004732BB"/>
    <w:rsid w:val="00483403"/>
    <w:rsid w:val="004952A2"/>
    <w:rsid w:val="00496325"/>
    <w:rsid w:val="004B3D25"/>
    <w:rsid w:val="004C0F66"/>
    <w:rsid w:val="004D28F7"/>
    <w:rsid w:val="004E169E"/>
    <w:rsid w:val="004E5EBA"/>
    <w:rsid w:val="00512909"/>
    <w:rsid w:val="005423E5"/>
    <w:rsid w:val="0056037D"/>
    <w:rsid w:val="00577575"/>
    <w:rsid w:val="00577C50"/>
    <w:rsid w:val="00580D72"/>
    <w:rsid w:val="00582A52"/>
    <w:rsid w:val="005A311B"/>
    <w:rsid w:val="005A5ECC"/>
    <w:rsid w:val="005D2F09"/>
    <w:rsid w:val="005E42E9"/>
    <w:rsid w:val="005F40F0"/>
    <w:rsid w:val="005F46D5"/>
    <w:rsid w:val="0062373E"/>
    <w:rsid w:val="00635D3D"/>
    <w:rsid w:val="00642E3A"/>
    <w:rsid w:val="006437DF"/>
    <w:rsid w:val="00644ED7"/>
    <w:rsid w:val="00683BD9"/>
    <w:rsid w:val="006A7488"/>
    <w:rsid w:val="006A7B7F"/>
    <w:rsid w:val="006D0515"/>
    <w:rsid w:val="006E6D68"/>
    <w:rsid w:val="006F7637"/>
    <w:rsid w:val="007058E5"/>
    <w:rsid w:val="007153DD"/>
    <w:rsid w:val="00734D58"/>
    <w:rsid w:val="00744E8E"/>
    <w:rsid w:val="007814F2"/>
    <w:rsid w:val="007B14F4"/>
    <w:rsid w:val="007D1D8A"/>
    <w:rsid w:val="007E021F"/>
    <w:rsid w:val="007E7B1C"/>
    <w:rsid w:val="007F5F64"/>
    <w:rsid w:val="007F65C8"/>
    <w:rsid w:val="008071DF"/>
    <w:rsid w:val="0083296C"/>
    <w:rsid w:val="0085610E"/>
    <w:rsid w:val="00863218"/>
    <w:rsid w:val="00876583"/>
    <w:rsid w:val="00897079"/>
    <w:rsid w:val="008A5AE5"/>
    <w:rsid w:val="00902761"/>
    <w:rsid w:val="00910AB6"/>
    <w:rsid w:val="00912D39"/>
    <w:rsid w:val="0092206D"/>
    <w:rsid w:val="009500AB"/>
    <w:rsid w:val="009559F4"/>
    <w:rsid w:val="0098440B"/>
    <w:rsid w:val="009852CD"/>
    <w:rsid w:val="00985489"/>
    <w:rsid w:val="00985911"/>
    <w:rsid w:val="009A6CCA"/>
    <w:rsid w:val="009D5731"/>
    <w:rsid w:val="00A26BA9"/>
    <w:rsid w:val="00A35BE4"/>
    <w:rsid w:val="00A37516"/>
    <w:rsid w:val="00A40223"/>
    <w:rsid w:val="00A64D69"/>
    <w:rsid w:val="00A76732"/>
    <w:rsid w:val="00A91D98"/>
    <w:rsid w:val="00AB0C69"/>
    <w:rsid w:val="00AC1A92"/>
    <w:rsid w:val="00B0752A"/>
    <w:rsid w:val="00B16337"/>
    <w:rsid w:val="00B233D0"/>
    <w:rsid w:val="00B37858"/>
    <w:rsid w:val="00B512AF"/>
    <w:rsid w:val="00B578D1"/>
    <w:rsid w:val="00B72EB4"/>
    <w:rsid w:val="00B80923"/>
    <w:rsid w:val="00BC1F84"/>
    <w:rsid w:val="00BC2608"/>
    <w:rsid w:val="00BC29D3"/>
    <w:rsid w:val="00BC3560"/>
    <w:rsid w:val="00BC4347"/>
    <w:rsid w:val="00BC50DA"/>
    <w:rsid w:val="00BD33E2"/>
    <w:rsid w:val="00C035A4"/>
    <w:rsid w:val="00C2214C"/>
    <w:rsid w:val="00C25C9B"/>
    <w:rsid w:val="00C27E25"/>
    <w:rsid w:val="00C305DC"/>
    <w:rsid w:val="00C30763"/>
    <w:rsid w:val="00C40315"/>
    <w:rsid w:val="00C57DA8"/>
    <w:rsid w:val="00C758DD"/>
    <w:rsid w:val="00C84499"/>
    <w:rsid w:val="00C85E69"/>
    <w:rsid w:val="00C92902"/>
    <w:rsid w:val="00CA75FF"/>
    <w:rsid w:val="00CB127A"/>
    <w:rsid w:val="00CC7DB3"/>
    <w:rsid w:val="00CE590A"/>
    <w:rsid w:val="00CE6CA1"/>
    <w:rsid w:val="00CE6EAE"/>
    <w:rsid w:val="00CF0EC2"/>
    <w:rsid w:val="00D01522"/>
    <w:rsid w:val="00D03DD9"/>
    <w:rsid w:val="00D042D3"/>
    <w:rsid w:val="00D12289"/>
    <w:rsid w:val="00D304E7"/>
    <w:rsid w:val="00D34E61"/>
    <w:rsid w:val="00D475DF"/>
    <w:rsid w:val="00D5124E"/>
    <w:rsid w:val="00D60BAB"/>
    <w:rsid w:val="00D61633"/>
    <w:rsid w:val="00D91A0F"/>
    <w:rsid w:val="00D922B1"/>
    <w:rsid w:val="00D94D3C"/>
    <w:rsid w:val="00DA2ED1"/>
    <w:rsid w:val="00DC5D4C"/>
    <w:rsid w:val="00DE12D4"/>
    <w:rsid w:val="00DF1DF9"/>
    <w:rsid w:val="00DF1E20"/>
    <w:rsid w:val="00DF5B79"/>
    <w:rsid w:val="00E01D5D"/>
    <w:rsid w:val="00E04804"/>
    <w:rsid w:val="00E05B3B"/>
    <w:rsid w:val="00E1053E"/>
    <w:rsid w:val="00E36533"/>
    <w:rsid w:val="00E36EDE"/>
    <w:rsid w:val="00E43937"/>
    <w:rsid w:val="00E86D7D"/>
    <w:rsid w:val="00EA529A"/>
    <w:rsid w:val="00EA6566"/>
    <w:rsid w:val="00ED2781"/>
    <w:rsid w:val="00ED2E30"/>
    <w:rsid w:val="00ED64B6"/>
    <w:rsid w:val="00F22F06"/>
    <w:rsid w:val="00F516FE"/>
    <w:rsid w:val="00F53EA7"/>
    <w:rsid w:val="00F60D30"/>
    <w:rsid w:val="00F71AC7"/>
    <w:rsid w:val="00F813F3"/>
    <w:rsid w:val="00F86394"/>
    <w:rsid w:val="00FA1006"/>
    <w:rsid w:val="00FA28B4"/>
    <w:rsid w:val="00FB48A6"/>
    <w:rsid w:val="00FE0EB3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D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0BAB"/>
    <w:pPr>
      <w:spacing w:after="0" w:line="240" w:lineRule="auto"/>
    </w:pPr>
  </w:style>
  <w:style w:type="table" w:styleId="a7">
    <w:name w:val="Table Grid"/>
    <w:basedOn w:val="a1"/>
    <w:uiPriority w:val="59"/>
    <w:rsid w:val="00D60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F71A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71AC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CAE0-E448-44D6-930E-AEE254E1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pcovet</cp:lastModifiedBy>
  <cp:revision>20</cp:revision>
  <cp:lastPrinted>2021-11-23T07:05:00Z</cp:lastPrinted>
  <dcterms:created xsi:type="dcterms:W3CDTF">2021-10-29T09:44:00Z</dcterms:created>
  <dcterms:modified xsi:type="dcterms:W3CDTF">2021-11-23T07:05:00Z</dcterms:modified>
</cp:coreProperties>
</file>